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92E81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DD55A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E81" w:rsidRPr="00076EA5" w:rsidTr="00DD55AC">
        <w:trPr>
          <w:trHeight w:val="229"/>
        </w:trPr>
        <w:tc>
          <w:tcPr>
            <w:tcW w:w="534" w:type="dxa"/>
          </w:tcPr>
          <w:p w:rsidR="00B92E81" w:rsidRPr="00CB13C0" w:rsidRDefault="00B92E81" w:rsidP="00B92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КТП-72-КТП-151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КТП-72-КТП-132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се ВЛ-0,4кВ </w:t>
            </w:r>
          </w:p>
        </w:tc>
        <w:tc>
          <w:tcPr>
            <w:tcW w:w="2785" w:type="dxa"/>
            <w:shd w:val="clear" w:color="auto" w:fill="auto"/>
          </w:tcPr>
          <w:p w:rsidR="00B92E81" w:rsidRPr="00AC0BDD" w:rsidRDefault="00B92E81" w:rsidP="00B92E81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tcBorders>
              <w:bottom w:val="nil"/>
            </w:tcBorders>
            <w:shd w:val="clear" w:color="auto" w:fill="auto"/>
          </w:tcPr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Крылова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2-10,1-7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ер. Вишневый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4-10,1-9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Полевая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2-4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1-я Северная</w:t>
            </w:r>
            <w:r>
              <w:rPr>
                <w:rFonts w:ascii="Times New Roman" w:hAnsi="Times New Roman"/>
              </w:rPr>
              <w:br/>
              <w:t>№1-53,18-48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2-я Северная</w:t>
            </w:r>
            <w:r>
              <w:rPr>
                <w:rFonts w:ascii="Times New Roman" w:hAnsi="Times New Roman"/>
              </w:rPr>
              <w:br/>
              <w:t>№1-39,2-38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3-я Северная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-33,2-26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Ул. Чкалова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-29,4-32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Мичурина</w:t>
            </w:r>
          </w:p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3-25,2-26</w:t>
            </w:r>
          </w:p>
          <w:p w:rsidR="00B92E81" w:rsidRPr="00AC0BDD" w:rsidRDefault="00B92E81" w:rsidP="00B92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хозная</w:t>
            </w:r>
            <w:r>
              <w:rPr>
                <w:rFonts w:ascii="Times New Roman" w:hAnsi="Times New Roman"/>
              </w:rPr>
              <w:br/>
              <w:t>№1-27,2-30</w:t>
            </w:r>
          </w:p>
        </w:tc>
        <w:tc>
          <w:tcPr>
            <w:tcW w:w="1499" w:type="dxa"/>
            <w:shd w:val="clear" w:color="auto" w:fill="auto"/>
          </w:tcPr>
          <w:p w:rsidR="00B92E81" w:rsidRPr="00AC0BDD" w:rsidRDefault="00B92E81" w:rsidP="00B9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B92E81" w:rsidRPr="00AC0BDD" w:rsidRDefault="00B92E81" w:rsidP="00B92E81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B92E81" w:rsidRPr="00AC0BDD" w:rsidRDefault="00B92E81" w:rsidP="00B9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брезка ДКР</w:t>
            </w:r>
          </w:p>
        </w:tc>
      </w:tr>
      <w:tr w:rsidR="00B92E81" w:rsidRPr="00076EA5" w:rsidTr="00DD55AC">
        <w:trPr>
          <w:trHeight w:val="229"/>
        </w:trPr>
        <w:tc>
          <w:tcPr>
            <w:tcW w:w="534" w:type="dxa"/>
          </w:tcPr>
          <w:p w:rsidR="00B92E81" w:rsidRPr="00CB13C0" w:rsidRDefault="00B92E81" w:rsidP="00B92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92E81" w:rsidRPr="00266762" w:rsidRDefault="00B92E81" w:rsidP="00B92E8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КТП-72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B92E81" w:rsidRPr="0047357E" w:rsidRDefault="00B92E81" w:rsidP="00B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</w:tcBorders>
            <w:shd w:val="clear" w:color="auto" w:fill="auto"/>
          </w:tcPr>
          <w:p w:rsidR="00B92E81" w:rsidRPr="0047357E" w:rsidRDefault="00B92E81" w:rsidP="00B92E81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E81" w:rsidRPr="00AC0BDD" w:rsidRDefault="00B92E81" w:rsidP="00B9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B92E81" w:rsidRPr="0047357E" w:rsidRDefault="00B92E81" w:rsidP="00B92E81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B92E81" w:rsidRPr="0047357E" w:rsidRDefault="00B92E81" w:rsidP="00B9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92E81" w:rsidRDefault="00B92E81" w:rsidP="00B92E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38" w:rsidRDefault="000B0438">
      <w:pPr>
        <w:spacing w:after="0" w:line="240" w:lineRule="auto"/>
      </w:pPr>
      <w:r>
        <w:separator/>
      </w:r>
    </w:p>
  </w:endnote>
  <w:endnote w:type="continuationSeparator" w:id="0">
    <w:p w:rsidR="000B0438" w:rsidRDefault="000B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38" w:rsidRDefault="000B0438">
      <w:pPr>
        <w:spacing w:after="0" w:line="240" w:lineRule="auto"/>
      </w:pPr>
      <w:r>
        <w:separator/>
      </w:r>
    </w:p>
  </w:footnote>
  <w:footnote w:type="continuationSeparator" w:id="0">
    <w:p w:rsidR="000B0438" w:rsidRDefault="000B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38" w:rsidRDefault="000B0438">
    <w:pPr>
      <w:pStyle w:val="a4"/>
      <w:jc w:val="center"/>
    </w:pPr>
  </w:p>
  <w:p w:rsidR="000B0438" w:rsidRPr="002541FA" w:rsidRDefault="000B04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0438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1C6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E81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5AC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4711-CAAD-4301-BEE1-CC6902D3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2-03T07:44:00Z</dcterms:created>
  <dcterms:modified xsi:type="dcterms:W3CDTF">2020-12-09T10:25:00Z</dcterms:modified>
</cp:coreProperties>
</file>